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8CA98" w14:textId="77777777" w:rsidR="005D690C" w:rsidRDefault="005D690C" w:rsidP="005D690C">
      <w:r w:rsidRPr="003F3832">
        <w:rPr>
          <w:b/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05BEC42C" wp14:editId="09432903">
            <wp:simplePos x="0" y="0"/>
            <wp:positionH relativeFrom="margin">
              <wp:posOffset>563525</wp:posOffset>
            </wp:positionH>
            <wp:positionV relativeFrom="paragraph">
              <wp:posOffset>1303360</wp:posOffset>
            </wp:positionV>
            <wp:extent cx="4545987" cy="3211033"/>
            <wp:effectExtent l="0" t="0" r="6985" b="8890"/>
            <wp:wrapNone/>
            <wp:docPr id="2" name="Grafik 2" descr="Bildergebnis fÃ¼r ihr tischler machts persÃ¶nl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ihr tischler machts persÃ¶nli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87" cy="321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C5EF5" w14:textId="77777777" w:rsidR="005D690C" w:rsidRDefault="005D690C" w:rsidP="005D690C"/>
    <w:p w14:paraId="316E2CEC" w14:textId="77777777" w:rsidR="005D690C" w:rsidRDefault="005D690C" w:rsidP="005D690C"/>
    <w:p w14:paraId="1B3DFD90" w14:textId="77777777" w:rsidR="005D690C" w:rsidRDefault="005D690C" w:rsidP="005D690C"/>
    <w:p w14:paraId="7A60A73D" w14:textId="77777777" w:rsidR="005D690C" w:rsidRDefault="005D690C" w:rsidP="005D690C"/>
    <w:p w14:paraId="43281180" w14:textId="77777777" w:rsidR="005D690C" w:rsidRDefault="005D690C" w:rsidP="005D690C"/>
    <w:p w14:paraId="36452CE3" w14:textId="77777777" w:rsidR="005D690C" w:rsidRDefault="005D690C" w:rsidP="005D690C"/>
    <w:p w14:paraId="730F664C" w14:textId="77777777" w:rsidR="005D690C" w:rsidRDefault="005D690C" w:rsidP="005D690C"/>
    <w:p w14:paraId="5ED4A4B1" w14:textId="77777777" w:rsidR="005D690C" w:rsidRDefault="005D690C" w:rsidP="005D690C"/>
    <w:p w14:paraId="1F247531" w14:textId="77777777" w:rsidR="005D690C" w:rsidRDefault="005D690C" w:rsidP="005D690C"/>
    <w:p w14:paraId="16219906" w14:textId="77777777" w:rsidR="005D690C" w:rsidRDefault="005D690C" w:rsidP="005D690C"/>
    <w:p w14:paraId="4D13A74F" w14:textId="77777777" w:rsidR="005D690C" w:rsidRDefault="005D690C" w:rsidP="005D690C"/>
    <w:p w14:paraId="3E935C0E" w14:textId="77777777" w:rsidR="005D690C" w:rsidRDefault="005D690C" w:rsidP="005D690C"/>
    <w:p w14:paraId="34C842B3" w14:textId="77777777" w:rsidR="005D690C" w:rsidRDefault="005D690C" w:rsidP="005D690C"/>
    <w:p w14:paraId="602FF132" w14:textId="77777777" w:rsidR="005D690C" w:rsidRDefault="005D690C" w:rsidP="005D690C"/>
    <w:p w14:paraId="31964E95" w14:textId="77777777" w:rsidR="005D690C" w:rsidRDefault="005D690C" w:rsidP="005D690C"/>
    <w:p w14:paraId="43F0C46D" w14:textId="77777777" w:rsidR="005D690C" w:rsidRDefault="005D690C" w:rsidP="005D690C"/>
    <w:p w14:paraId="1FD40153" w14:textId="77777777" w:rsidR="005D690C" w:rsidRDefault="005D690C" w:rsidP="005D690C"/>
    <w:p w14:paraId="29E1EB1F" w14:textId="2E903F3E" w:rsidR="00435724" w:rsidRPr="00435724" w:rsidRDefault="005D690C" w:rsidP="00435724">
      <w:pPr>
        <w:pStyle w:val="Titel"/>
        <w:rPr>
          <w:b/>
          <w:sz w:val="72"/>
        </w:rPr>
      </w:pPr>
      <w:r w:rsidRPr="005D690C">
        <w:rPr>
          <w:b/>
          <w:sz w:val="72"/>
        </w:rPr>
        <w:t>Leitfaden zur EU-Datenschutzgrundverordnung</w:t>
      </w:r>
      <w:r w:rsidR="002F0B7D">
        <w:rPr>
          <w:b/>
          <w:sz w:val="72"/>
        </w:rPr>
        <w:t xml:space="preserve"> in einem EPU </w:t>
      </w:r>
    </w:p>
    <w:p w14:paraId="4607B290" w14:textId="670BC11C" w:rsidR="005D690C" w:rsidRPr="005D690C" w:rsidRDefault="005D690C" w:rsidP="005D690C">
      <w:pPr>
        <w:pStyle w:val="Untertitel"/>
      </w:pPr>
      <w:r>
        <w:t xml:space="preserve">Praxisorientierte Umsetzung </w:t>
      </w:r>
      <w:r w:rsidR="00793EE9">
        <w:t xml:space="preserve">anhand eines Beispielbetriebes </w:t>
      </w:r>
    </w:p>
    <w:p w14:paraId="0AA211F4" w14:textId="77777777" w:rsidR="005D690C" w:rsidRDefault="005D690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716934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0CED02" w14:textId="5AAB7CF4" w:rsidR="005D690C" w:rsidRDefault="005D690C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30742122" w14:textId="5B3C8569" w:rsidR="000E40FA" w:rsidRDefault="005D690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25829449" w:history="1">
            <w:r w:rsidR="000E40FA" w:rsidRPr="00830862">
              <w:rPr>
                <w:rStyle w:val="Hyperlink"/>
                <w:noProof/>
              </w:rPr>
              <w:t>Umsetzungsbeispiel Einzelunternehmen</w:t>
            </w:r>
            <w:r w:rsidR="000E40FA">
              <w:rPr>
                <w:noProof/>
                <w:webHidden/>
              </w:rPr>
              <w:tab/>
            </w:r>
            <w:r w:rsidR="000E40FA">
              <w:rPr>
                <w:noProof/>
                <w:webHidden/>
              </w:rPr>
              <w:fldChar w:fldCharType="begin"/>
            </w:r>
            <w:r w:rsidR="000E40FA">
              <w:rPr>
                <w:noProof/>
                <w:webHidden/>
              </w:rPr>
              <w:instrText xml:space="preserve"> PAGEREF _Toc525829449 \h </w:instrText>
            </w:r>
            <w:r w:rsidR="000E40FA">
              <w:rPr>
                <w:noProof/>
                <w:webHidden/>
              </w:rPr>
            </w:r>
            <w:r w:rsidR="000E40FA">
              <w:rPr>
                <w:noProof/>
                <w:webHidden/>
              </w:rPr>
              <w:fldChar w:fldCharType="separate"/>
            </w:r>
            <w:r w:rsidR="000E40FA">
              <w:rPr>
                <w:noProof/>
                <w:webHidden/>
              </w:rPr>
              <w:t>3</w:t>
            </w:r>
            <w:r w:rsidR="000E40FA">
              <w:rPr>
                <w:noProof/>
                <w:webHidden/>
              </w:rPr>
              <w:fldChar w:fldCharType="end"/>
            </w:r>
          </w:hyperlink>
        </w:p>
        <w:p w14:paraId="7227DE1B" w14:textId="48C39C6C" w:rsidR="000E40FA" w:rsidRDefault="000E40F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5829450" w:history="1">
            <w:r w:rsidRPr="00830862">
              <w:rPr>
                <w:rStyle w:val="Hyperlink"/>
                <w:noProof/>
              </w:rPr>
              <w:t>ohne Mitarbe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2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099F5" w14:textId="4D44ED97" w:rsidR="000E40FA" w:rsidRDefault="000E40F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5829451" w:history="1">
            <w:r w:rsidRPr="00830862">
              <w:rPr>
                <w:rStyle w:val="Hyperlink"/>
                <w:noProof/>
              </w:rPr>
              <w:t>Stamm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2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F386D" w14:textId="39C95D5D" w:rsidR="000E40FA" w:rsidRDefault="000E40F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5829452" w:history="1">
            <w:r w:rsidRPr="00830862">
              <w:rPr>
                <w:rStyle w:val="Hyperlink"/>
                <w:noProof/>
              </w:rPr>
              <w:t>Kategorie Rot – absolut notwendig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2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48125" w14:textId="5AA70BDD" w:rsidR="000E40FA" w:rsidRDefault="000E40F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5829453" w:history="1">
            <w:r w:rsidRPr="00830862">
              <w:rPr>
                <w:rStyle w:val="Hyperlink"/>
                <w:noProof/>
              </w:rPr>
              <w:t>Kategorie Gelb – dringend empfohlen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2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B3038" w14:textId="776F7BA5" w:rsidR="000E40FA" w:rsidRDefault="000E40F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5829454" w:history="1">
            <w:r w:rsidRPr="00830862">
              <w:rPr>
                <w:rStyle w:val="Hyperlink"/>
                <w:noProof/>
              </w:rPr>
              <w:t>Kategorie Grün – empfohlen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2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D2A96" w14:textId="45CEFAB1" w:rsidR="005D690C" w:rsidRDefault="005D690C">
          <w:r>
            <w:rPr>
              <w:b/>
              <w:bCs/>
              <w:lang w:val="de-DE"/>
            </w:rPr>
            <w:fldChar w:fldCharType="end"/>
          </w:r>
        </w:p>
      </w:sdtContent>
    </w:sdt>
    <w:p w14:paraId="3EF76074" w14:textId="53FD6C8E" w:rsidR="001B4F77" w:rsidRDefault="001B4F77" w:rsidP="001B4F77">
      <w:pPr>
        <w:spacing w:line="360" w:lineRule="auto"/>
      </w:pPr>
    </w:p>
    <w:p w14:paraId="3C3A6A9D" w14:textId="2818D983" w:rsidR="001B4F77" w:rsidRDefault="001B4F77" w:rsidP="001B4F77">
      <w:pPr>
        <w:spacing w:line="360" w:lineRule="auto"/>
      </w:pPr>
    </w:p>
    <w:p w14:paraId="5C5D2D36" w14:textId="7D9C5A6A" w:rsidR="001B4F77" w:rsidRDefault="001B4F77" w:rsidP="001B4F77">
      <w:pPr>
        <w:spacing w:line="360" w:lineRule="auto"/>
      </w:pPr>
    </w:p>
    <w:p w14:paraId="724580A0" w14:textId="6F647E85" w:rsidR="001B4F77" w:rsidRDefault="001B4F77" w:rsidP="001B4F77">
      <w:pPr>
        <w:spacing w:line="360" w:lineRule="auto"/>
      </w:pPr>
    </w:p>
    <w:p w14:paraId="7D56B304" w14:textId="021EA6A7" w:rsidR="001B4F77" w:rsidRDefault="001B4F77" w:rsidP="001B4F77">
      <w:pPr>
        <w:spacing w:line="360" w:lineRule="auto"/>
      </w:pPr>
    </w:p>
    <w:p w14:paraId="6CEC146E" w14:textId="37D8AFE8" w:rsidR="001B4F77" w:rsidRDefault="001B4F77" w:rsidP="001B4F77">
      <w:pPr>
        <w:spacing w:line="360" w:lineRule="auto"/>
      </w:pPr>
    </w:p>
    <w:p w14:paraId="0EE13013" w14:textId="6FFE05BE" w:rsidR="001B4F77" w:rsidRDefault="001B4F77" w:rsidP="001B4F77">
      <w:pPr>
        <w:spacing w:line="360" w:lineRule="auto"/>
      </w:pPr>
    </w:p>
    <w:p w14:paraId="7F2F36BE" w14:textId="51540671" w:rsidR="001B4F77" w:rsidRDefault="001B4F77" w:rsidP="001B4F77">
      <w:pPr>
        <w:spacing w:line="360" w:lineRule="auto"/>
      </w:pPr>
    </w:p>
    <w:p w14:paraId="1F87FACA" w14:textId="3EACD3C7" w:rsidR="001B4F77" w:rsidRDefault="001B4F77" w:rsidP="001B4F77">
      <w:pPr>
        <w:spacing w:line="360" w:lineRule="auto"/>
      </w:pPr>
    </w:p>
    <w:p w14:paraId="07453C35" w14:textId="0623789A" w:rsidR="001B4F77" w:rsidRDefault="001B4F77" w:rsidP="001B4F77">
      <w:pPr>
        <w:spacing w:line="360" w:lineRule="auto"/>
      </w:pPr>
    </w:p>
    <w:p w14:paraId="19D65A07" w14:textId="77777777" w:rsidR="001B4F77" w:rsidRPr="003F3832" w:rsidRDefault="001B4F77" w:rsidP="001B4F77">
      <w:pPr>
        <w:spacing w:line="360" w:lineRule="auto"/>
      </w:pPr>
    </w:p>
    <w:p w14:paraId="333C153D" w14:textId="77777777" w:rsidR="001B4F77" w:rsidRPr="003F3832" w:rsidRDefault="001B4F77" w:rsidP="001B4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F3832">
        <w:t>Hinweis: Die verwendeten Dokumente stammen von der WKO-Webseite (</w:t>
      </w:r>
      <w:hyperlink r:id="rId9" w:history="1">
        <w:r w:rsidRPr="003F3832">
          <w:rPr>
            <w:rStyle w:val="Hyperlink"/>
          </w:rPr>
          <w:t>www.wko.at</w:t>
        </w:r>
      </w:hyperlink>
      <w:r w:rsidRPr="003F3832">
        <w:t xml:space="preserve">) </w:t>
      </w:r>
    </w:p>
    <w:p w14:paraId="2307897F" w14:textId="77777777" w:rsidR="001B4F77" w:rsidRDefault="001B4F77" w:rsidP="001B4F77"/>
    <w:p w14:paraId="733299C9" w14:textId="7E8074B6" w:rsidR="001B4F77" w:rsidRPr="00937118" w:rsidRDefault="001B4F77" w:rsidP="001B4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37118">
        <w:t>Disclaimer:</w:t>
      </w:r>
      <w:r w:rsidRPr="00937118">
        <w:rPr>
          <w:b/>
        </w:rPr>
        <w:t xml:space="preserve"> </w:t>
      </w:r>
      <w:r w:rsidR="00A77EEF" w:rsidRPr="0090255F">
        <w:rPr>
          <w:color w:val="000000" w:themeColor="text1"/>
        </w:rPr>
        <w:t>Dieser p</w:t>
      </w:r>
      <w:r w:rsidRPr="0090255F">
        <w:rPr>
          <w:color w:val="000000" w:themeColor="text1"/>
        </w:rPr>
        <w:t>raxisorientierte Leitfaden ersetzt keine Rechtsbe</w:t>
      </w:r>
      <w:r w:rsidR="00A77EEF" w:rsidRPr="0090255F">
        <w:rPr>
          <w:color w:val="000000" w:themeColor="text1"/>
        </w:rPr>
        <w:t>ratung. Er soll Tischlereibetrie</w:t>
      </w:r>
      <w:r w:rsidRPr="0090255F">
        <w:rPr>
          <w:color w:val="000000" w:themeColor="text1"/>
        </w:rPr>
        <w:t>ben a</w:t>
      </w:r>
      <w:r w:rsidR="00A77EEF" w:rsidRPr="0090255F">
        <w:rPr>
          <w:color w:val="000000" w:themeColor="text1"/>
        </w:rPr>
        <w:t>ber helfen den komplexen DSGVO-Dsch</w:t>
      </w:r>
      <w:r w:rsidRPr="0090255F">
        <w:rPr>
          <w:color w:val="000000" w:themeColor="text1"/>
        </w:rPr>
        <w:t>ungel rasch und einfach zu durchschauen, um die notwendigen Schritte für den eigenen Betrieb einleiten zu können</w:t>
      </w:r>
      <w:r w:rsidRPr="00937118">
        <w:t xml:space="preserve">. </w:t>
      </w:r>
    </w:p>
    <w:p w14:paraId="613AFF46" w14:textId="64900EAB" w:rsidR="005D690C" w:rsidRDefault="005D69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6535AC" w14:textId="4026E026" w:rsidR="003F3832" w:rsidRDefault="005D690C" w:rsidP="005D690C">
      <w:pPr>
        <w:pStyle w:val="berschrift1"/>
      </w:pPr>
      <w:bookmarkStart w:id="0" w:name="_Toc525829449"/>
      <w:r>
        <w:lastRenderedPageBreak/>
        <w:t>Umsetzungsbeispiel Einzelunternehmen</w:t>
      </w:r>
      <w:bookmarkEnd w:id="0"/>
      <w:r>
        <w:t xml:space="preserve"> </w:t>
      </w:r>
      <w:bookmarkStart w:id="1" w:name="_Toc525829450"/>
      <w:r>
        <w:t>ohne Mitarbeiter</w:t>
      </w:r>
      <w:bookmarkEnd w:id="1"/>
    </w:p>
    <w:p w14:paraId="13EDCE41" w14:textId="68E5BAF8" w:rsidR="005D690C" w:rsidRDefault="005D690C" w:rsidP="005D690C">
      <w:r>
        <w:t>Im folgenden Beispiel handelt es sich um ein Einzelunterne</w:t>
      </w:r>
      <w:bookmarkStart w:id="2" w:name="_GoBack"/>
      <w:bookmarkEnd w:id="2"/>
      <w:r>
        <w:t>hmen ohne Mitarbeiter mit folgenden Eckdaten</w:t>
      </w:r>
      <w:r w:rsidR="00BE2930">
        <w:t xml:space="preserve">. </w:t>
      </w:r>
    </w:p>
    <w:p w14:paraId="753A02F7" w14:textId="194843D1" w:rsidR="00BE2930" w:rsidRDefault="00BE2930" w:rsidP="00BE2930">
      <w:pPr>
        <w:pStyle w:val="berschrift2"/>
      </w:pPr>
      <w:bookmarkStart w:id="3" w:name="_Toc525829451"/>
      <w:r>
        <w:t>Stammdaten</w:t>
      </w:r>
      <w:bookmarkEnd w:id="3"/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750"/>
        <w:gridCol w:w="6317"/>
      </w:tblGrid>
      <w:tr w:rsidR="00B31DDB" w14:paraId="38704110" w14:textId="77777777" w:rsidTr="00B31DDB">
        <w:tc>
          <w:tcPr>
            <w:tcW w:w="2750" w:type="dxa"/>
            <w:shd w:val="clear" w:color="auto" w:fill="FFFF00"/>
          </w:tcPr>
          <w:p w14:paraId="67147187" w14:textId="4F328FD2" w:rsidR="00B31DDB" w:rsidRDefault="00B31DDB" w:rsidP="00B31DDB">
            <w:r>
              <w:t>Firmeninhaber:</w:t>
            </w:r>
          </w:p>
        </w:tc>
        <w:tc>
          <w:tcPr>
            <w:tcW w:w="6317" w:type="dxa"/>
          </w:tcPr>
          <w:p w14:paraId="61C440B5" w14:textId="77777777" w:rsidR="00B31DDB" w:rsidRDefault="00B31DDB" w:rsidP="00B31DDB">
            <w:r>
              <w:t xml:space="preserve">Helmut </w:t>
            </w:r>
            <w:proofErr w:type="spellStart"/>
            <w:r>
              <w:t>Hirczy</w:t>
            </w:r>
            <w:proofErr w:type="spellEnd"/>
          </w:p>
          <w:p w14:paraId="16543B36" w14:textId="77777777" w:rsidR="00B31DDB" w:rsidRPr="00B31DDB" w:rsidRDefault="00B31DDB" w:rsidP="00B31DDB"/>
        </w:tc>
      </w:tr>
      <w:tr w:rsidR="00B31DDB" w14:paraId="2AE433F8" w14:textId="77777777" w:rsidTr="00B31DDB">
        <w:tc>
          <w:tcPr>
            <w:tcW w:w="2750" w:type="dxa"/>
            <w:shd w:val="clear" w:color="auto" w:fill="FFFF00"/>
          </w:tcPr>
          <w:p w14:paraId="6635E64A" w14:textId="40F33C4A" w:rsidR="00B31DDB" w:rsidRDefault="00B31DDB" w:rsidP="00B31DDB">
            <w:r>
              <w:t xml:space="preserve">Selbstgewählte Unternehmensbezeichnung: </w:t>
            </w:r>
          </w:p>
        </w:tc>
        <w:tc>
          <w:tcPr>
            <w:tcW w:w="6317" w:type="dxa"/>
          </w:tcPr>
          <w:p w14:paraId="4E5CC93C" w14:textId="77777777" w:rsidR="00B31DDB" w:rsidRPr="00B31DDB" w:rsidRDefault="00B31DDB" w:rsidP="00B31DDB">
            <w:bookmarkStart w:id="4" w:name="_Hlk524981141"/>
            <w:r w:rsidRPr="00B31DDB">
              <w:t xml:space="preserve">Helmut </w:t>
            </w:r>
            <w:proofErr w:type="spellStart"/>
            <w:r w:rsidRPr="00B31DDB">
              <w:t>Hirczy</w:t>
            </w:r>
            <w:proofErr w:type="spellEnd"/>
            <w:r w:rsidRPr="00B31DDB">
              <w:t xml:space="preserve"> - Ihr Tischler machts persönlich</w:t>
            </w:r>
          </w:p>
          <w:bookmarkEnd w:id="4"/>
          <w:p w14:paraId="3CD0A203" w14:textId="77777777" w:rsidR="00B31DDB" w:rsidRPr="00B31DDB" w:rsidRDefault="00B31DDB" w:rsidP="00B31DDB"/>
        </w:tc>
      </w:tr>
      <w:tr w:rsidR="00B31DDB" w14:paraId="4E5FB765" w14:textId="77777777" w:rsidTr="00B31DDB">
        <w:tc>
          <w:tcPr>
            <w:tcW w:w="2750" w:type="dxa"/>
            <w:shd w:val="clear" w:color="auto" w:fill="FFFF00"/>
          </w:tcPr>
          <w:p w14:paraId="375EE95D" w14:textId="0BF67A70" w:rsidR="00B31DDB" w:rsidRDefault="00B31DDB" w:rsidP="00B31DDB">
            <w:r>
              <w:t xml:space="preserve">Standort: </w:t>
            </w:r>
            <w:r>
              <w:tab/>
            </w:r>
          </w:p>
        </w:tc>
        <w:tc>
          <w:tcPr>
            <w:tcW w:w="6317" w:type="dxa"/>
          </w:tcPr>
          <w:p w14:paraId="28360AEE" w14:textId="77777777" w:rsidR="00B31DDB" w:rsidRPr="00B31DDB" w:rsidRDefault="00B31DDB" w:rsidP="00B31DDB">
            <w:bookmarkStart w:id="5" w:name="_Hlk524981145"/>
            <w:proofErr w:type="spellStart"/>
            <w:r w:rsidRPr="00B31DDB">
              <w:t>Laritzgraben</w:t>
            </w:r>
            <w:proofErr w:type="spellEnd"/>
            <w:r w:rsidRPr="00B31DDB">
              <w:t xml:space="preserve"> 29</w:t>
            </w:r>
          </w:p>
          <w:p w14:paraId="3C4E15BE" w14:textId="77777777" w:rsidR="00B31DDB" w:rsidRPr="00B31DDB" w:rsidRDefault="00B31DDB" w:rsidP="00B31DDB">
            <w:r w:rsidRPr="00B31DDB">
              <w:t>A-8380 Jennersdorf</w:t>
            </w:r>
          </w:p>
          <w:bookmarkEnd w:id="5"/>
          <w:p w14:paraId="4F2B621C" w14:textId="4C5909D6" w:rsidR="00B31DDB" w:rsidRDefault="00B31DDB" w:rsidP="00B31DDB"/>
        </w:tc>
      </w:tr>
      <w:tr w:rsidR="00B31DDB" w14:paraId="0D5F80B4" w14:textId="77777777" w:rsidTr="00B31DDB">
        <w:tc>
          <w:tcPr>
            <w:tcW w:w="2750" w:type="dxa"/>
            <w:shd w:val="clear" w:color="auto" w:fill="FFFF00"/>
          </w:tcPr>
          <w:p w14:paraId="490B74C2" w14:textId="3FF60366" w:rsidR="00B31DDB" w:rsidRDefault="00B31DDB" w:rsidP="00B31DDB">
            <w:r>
              <w:t>Gründungsjahr:</w:t>
            </w:r>
            <w:r>
              <w:tab/>
            </w:r>
          </w:p>
        </w:tc>
        <w:tc>
          <w:tcPr>
            <w:tcW w:w="6317" w:type="dxa"/>
          </w:tcPr>
          <w:p w14:paraId="34105A6D" w14:textId="77777777" w:rsidR="00B31DDB" w:rsidRDefault="00B31DDB" w:rsidP="00B31DDB">
            <w:r>
              <w:t>1958</w:t>
            </w:r>
          </w:p>
          <w:p w14:paraId="578B12DD" w14:textId="09EF1549" w:rsidR="00B31DDB" w:rsidRDefault="00B31DDB" w:rsidP="00B31DDB"/>
        </w:tc>
      </w:tr>
      <w:tr w:rsidR="00B31DDB" w14:paraId="5399B1BF" w14:textId="77777777" w:rsidTr="00B31DDB">
        <w:tc>
          <w:tcPr>
            <w:tcW w:w="2750" w:type="dxa"/>
            <w:shd w:val="clear" w:color="auto" w:fill="FFFF00"/>
          </w:tcPr>
          <w:p w14:paraId="2FC3A957" w14:textId="0F63F8D0" w:rsidR="00B31DDB" w:rsidRDefault="00B31DDB" w:rsidP="00B31DDB">
            <w:r>
              <w:t>Fachgruppe:</w:t>
            </w:r>
          </w:p>
        </w:tc>
        <w:tc>
          <w:tcPr>
            <w:tcW w:w="6317" w:type="dxa"/>
          </w:tcPr>
          <w:p w14:paraId="1C72B74A" w14:textId="77777777" w:rsidR="00B31DDB" w:rsidRDefault="00B31DDB" w:rsidP="00B31DDB">
            <w:r w:rsidRPr="005D690C">
              <w:t>LI Tischler und Holzgestalter</w:t>
            </w:r>
          </w:p>
          <w:p w14:paraId="0044345E" w14:textId="11D466A6" w:rsidR="00B31DDB" w:rsidRDefault="00B31DDB" w:rsidP="00B31DDB"/>
        </w:tc>
      </w:tr>
      <w:tr w:rsidR="00B31DDB" w14:paraId="4817B8EA" w14:textId="77777777" w:rsidTr="00B31DDB">
        <w:tc>
          <w:tcPr>
            <w:tcW w:w="2750" w:type="dxa"/>
            <w:shd w:val="clear" w:color="auto" w:fill="FFFF00"/>
          </w:tcPr>
          <w:p w14:paraId="5A3FC20C" w14:textId="73E25A2B" w:rsidR="00B31DDB" w:rsidRDefault="00B31DDB" w:rsidP="00B31DDB">
            <w:r>
              <w:t>Mitarbeiter:</w:t>
            </w:r>
          </w:p>
        </w:tc>
        <w:tc>
          <w:tcPr>
            <w:tcW w:w="6317" w:type="dxa"/>
          </w:tcPr>
          <w:p w14:paraId="0A6EF187" w14:textId="44534DE2" w:rsidR="00B31DDB" w:rsidRDefault="00B31DDB" w:rsidP="00B31DDB">
            <w:r>
              <w:t>Keine</w:t>
            </w:r>
          </w:p>
          <w:p w14:paraId="5B041EA0" w14:textId="77EE4235" w:rsidR="00B31DDB" w:rsidRDefault="00B31DDB" w:rsidP="00B31DDB"/>
        </w:tc>
      </w:tr>
      <w:tr w:rsidR="00B31DDB" w14:paraId="2F3499CD" w14:textId="77777777" w:rsidTr="00B31DDB">
        <w:tc>
          <w:tcPr>
            <w:tcW w:w="2750" w:type="dxa"/>
            <w:shd w:val="clear" w:color="auto" w:fill="FFFF00"/>
          </w:tcPr>
          <w:p w14:paraId="74557295" w14:textId="732955EF" w:rsidR="00B31DDB" w:rsidRDefault="00B31DDB" w:rsidP="00B31DDB">
            <w:r>
              <w:t>Webseite:</w:t>
            </w:r>
          </w:p>
        </w:tc>
        <w:tc>
          <w:tcPr>
            <w:tcW w:w="6317" w:type="dxa"/>
          </w:tcPr>
          <w:p w14:paraId="7E571422" w14:textId="086C9820" w:rsidR="00B31DDB" w:rsidRDefault="00725C41" w:rsidP="00B31DDB">
            <w:hyperlink r:id="rId10" w:history="1">
              <w:r w:rsidR="00B31DDB" w:rsidRPr="00AB08A3">
                <w:rPr>
                  <w:rStyle w:val="Hyperlink"/>
                </w:rPr>
                <w:t>www.tischlerei-hirczy.at</w:t>
              </w:r>
            </w:hyperlink>
          </w:p>
          <w:p w14:paraId="0D19BB56" w14:textId="5675C017" w:rsidR="00B31DDB" w:rsidRDefault="00B31DDB" w:rsidP="00B31DDB"/>
        </w:tc>
      </w:tr>
      <w:tr w:rsidR="00B31DDB" w14:paraId="7D422DA5" w14:textId="77777777" w:rsidTr="00B31DDB">
        <w:trPr>
          <w:trHeight w:val="941"/>
        </w:trPr>
        <w:tc>
          <w:tcPr>
            <w:tcW w:w="2750" w:type="dxa"/>
            <w:shd w:val="clear" w:color="auto" w:fill="FFFF00"/>
          </w:tcPr>
          <w:p w14:paraId="30B0C514" w14:textId="5866E1C2" w:rsidR="00B31DDB" w:rsidRDefault="00B31DDB" w:rsidP="00B31DDB">
            <w:r>
              <w:t xml:space="preserve">Kontakt E-Mail &amp; Telefon: </w:t>
            </w:r>
          </w:p>
        </w:tc>
        <w:tc>
          <w:tcPr>
            <w:tcW w:w="6317" w:type="dxa"/>
          </w:tcPr>
          <w:p w14:paraId="34018EB1" w14:textId="3E72A453" w:rsidR="00B31DDB" w:rsidRDefault="00B31DDB" w:rsidP="00B31DDB">
            <w:r w:rsidRPr="00B31DDB">
              <w:t>0664 4305 285</w:t>
            </w:r>
          </w:p>
          <w:bookmarkStart w:id="6" w:name="_Hlk524981154"/>
          <w:p w14:paraId="3A9A1318" w14:textId="7E1D9BC3" w:rsidR="00B31DDB" w:rsidRDefault="00B31DDB" w:rsidP="00B31DDB">
            <w:r>
              <w:fldChar w:fldCharType="begin"/>
            </w:r>
            <w:r>
              <w:instrText xml:space="preserve"> HYPERLINK "mailto:</w:instrText>
            </w:r>
            <w:r w:rsidRPr="00B31DDB">
              <w:instrText>h.helmut@tischlerei-hirczy.at</w:instrText>
            </w:r>
            <w:r>
              <w:instrText xml:space="preserve">" </w:instrText>
            </w:r>
            <w:r>
              <w:fldChar w:fldCharType="separate"/>
            </w:r>
            <w:r w:rsidRPr="00AB08A3">
              <w:rPr>
                <w:rStyle w:val="Hyperlink"/>
              </w:rPr>
              <w:t>h.helmut@tischlerei-hirczy.at</w:t>
            </w:r>
            <w:r>
              <w:fldChar w:fldCharType="end"/>
            </w:r>
          </w:p>
          <w:bookmarkEnd w:id="6"/>
          <w:p w14:paraId="08854F5C" w14:textId="4F16D945" w:rsidR="00B31DDB" w:rsidRDefault="00B31DDB" w:rsidP="00B31DDB"/>
        </w:tc>
      </w:tr>
      <w:tr w:rsidR="00B31DDB" w14:paraId="508A15A3" w14:textId="77777777" w:rsidTr="00B31DDB">
        <w:tc>
          <w:tcPr>
            <w:tcW w:w="2750" w:type="dxa"/>
            <w:shd w:val="clear" w:color="auto" w:fill="FFFF00"/>
          </w:tcPr>
          <w:p w14:paraId="69610116" w14:textId="77777777" w:rsidR="00B31DDB" w:rsidRDefault="00B31DDB" w:rsidP="00B31DDB">
            <w:r>
              <w:t>Firmenbuchnummer:</w:t>
            </w:r>
          </w:p>
          <w:p w14:paraId="5A127A73" w14:textId="156F4970" w:rsidR="00B31DDB" w:rsidRPr="00B31DDB" w:rsidRDefault="00B31DDB" w:rsidP="00B31DDB"/>
        </w:tc>
        <w:tc>
          <w:tcPr>
            <w:tcW w:w="6317" w:type="dxa"/>
          </w:tcPr>
          <w:p w14:paraId="11F07375" w14:textId="4D41EF15" w:rsidR="00B31DDB" w:rsidRPr="00B31DDB" w:rsidRDefault="00B31DDB" w:rsidP="00B31DDB">
            <w:r>
              <w:t>-</w:t>
            </w:r>
          </w:p>
        </w:tc>
      </w:tr>
      <w:tr w:rsidR="00B31DDB" w14:paraId="556DC7A1" w14:textId="77777777" w:rsidTr="00B31DDB">
        <w:tc>
          <w:tcPr>
            <w:tcW w:w="2750" w:type="dxa"/>
            <w:shd w:val="clear" w:color="auto" w:fill="FFFF00"/>
          </w:tcPr>
          <w:p w14:paraId="5D847515" w14:textId="68A9FF16" w:rsidR="00B31DDB" w:rsidRDefault="00B31DDB" w:rsidP="00B31DDB">
            <w:r w:rsidRPr="00B31DDB">
              <w:t>UID-Nr.</w:t>
            </w:r>
          </w:p>
        </w:tc>
        <w:tc>
          <w:tcPr>
            <w:tcW w:w="6317" w:type="dxa"/>
          </w:tcPr>
          <w:p w14:paraId="47A2E9C3" w14:textId="77777777" w:rsidR="00B31DDB" w:rsidRDefault="00B31DDB" w:rsidP="00B31DDB">
            <w:r w:rsidRPr="00B31DDB">
              <w:t>ATU21465108</w:t>
            </w:r>
          </w:p>
          <w:p w14:paraId="3D8C9646" w14:textId="5CABD8A4" w:rsidR="00B31DDB" w:rsidRDefault="00B31DDB" w:rsidP="00B31DDB"/>
        </w:tc>
      </w:tr>
      <w:tr w:rsidR="00B31DDB" w14:paraId="1FDE2E01" w14:textId="77777777" w:rsidTr="00B31DDB">
        <w:tc>
          <w:tcPr>
            <w:tcW w:w="2750" w:type="dxa"/>
            <w:shd w:val="clear" w:color="auto" w:fill="FFFF00"/>
          </w:tcPr>
          <w:p w14:paraId="0D556D57" w14:textId="46E893B0" w:rsidR="00B31DDB" w:rsidRDefault="00B31DDB" w:rsidP="00B31DDB">
            <w:r>
              <w:t>Verwendete Software:</w:t>
            </w:r>
            <w:r>
              <w:tab/>
            </w:r>
          </w:p>
        </w:tc>
        <w:tc>
          <w:tcPr>
            <w:tcW w:w="6317" w:type="dxa"/>
          </w:tcPr>
          <w:p w14:paraId="62F93CC7" w14:textId="4E3B324D" w:rsidR="00B31DDB" w:rsidRDefault="00B31DDB" w:rsidP="00B31DDB">
            <w:r w:rsidRPr="00B26B41">
              <w:t>Fakt A1</w:t>
            </w:r>
            <w:r>
              <w:t xml:space="preserve"> – Schweighofer</w:t>
            </w:r>
          </w:p>
          <w:p w14:paraId="5150E342" w14:textId="77777777" w:rsidR="00B31DDB" w:rsidRDefault="00B31DDB" w:rsidP="00B31DDB">
            <w:r>
              <w:t>Microsoft Office 365</w:t>
            </w:r>
          </w:p>
          <w:p w14:paraId="215047C6" w14:textId="21D707BF" w:rsidR="00B31DDB" w:rsidRDefault="00B31DDB" w:rsidP="00B31DDB"/>
        </w:tc>
      </w:tr>
      <w:tr w:rsidR="00B31DDB" w14:paraId="530A22DE" w14:textId="77777777" w:rsidTr="00B31DDB">
        <w:tc>
          <w:tcPr>
            <w:tcW w:w="2750" w:type="dxa"/>
            <w:shd w:val="clear" w:color="auto" w:fill="FFFF00"/>
          </w:tcPr>
          <w:p w14:paraId="78AC595C" w14:textId="29F1D282" w:rsidR="00B31DDB" w:rsidRDefault="00B31DDB" w:rsidP="00B31DDB">
            <w:r>
              <w:t>Videoüberwachung:</w:t>
            </w:r>
          </w:p>
        </w:tc>
        <w:tc>
          <w:tcPr>
            <w:tcW w:w="6317" w:type="dxa"/>
          </w:tcPr>
          <w:p w14:paraId="3ECFB086" w14:textId="4BF9EDB1" w:rsidR="00B31DDB" w:rsidRDefault="00B31DDB" w:rsidP="00B31DDB">
            <w:r>
              <w:t>Nein</w:t>
            </w:r>
          </w:p>
          <w:p w14:paraId="06ED2752" w14:textId="272B2FA6" w:rsidR="00B31DDB" w:rsidRDefault="00B31DDB" w:rsidP="00B31DDB"/>
        </w:tc>
      </w:tr>
      <w:tr w:rsidR="00B31DDB" w14:paraId="1130DF87" w14:textId="77777777" w:rsidTr="00B31DDB">
        <w:tc>
          <w:tcPr>
            <w:tcW w:w="2750" w:type="dxa"/>
            <w:shd w:val="clear" w:color="auto" w:fill="FFFF00"/>
          </w:tcPr>
          <w:p w14:paraId="384C7D50" w14:textId="1AFBE72E" w:rsidR="00B31DDB" w:rsidRDefault="00B31DDB" w:rsidP="00B31DDB">
            <w:r>
              <w:t>IT-Ausstattung:</w:t>
            </w:r>
            <w:r>
              <w:tab/>
            </w:r>
          </w:p>
        </w:tc>
        <w:tc>
          <w:tcPr>
            <w:tcW w:w="6317" w:type="dxa"/>
          </w:tcPr>
          <w:p w14:paraId="3F850103" w14:textId="77777777" w:rsidR="00B31DDB" w:rsidRDefault="00B31DDB" w:rsidP="00B31DDB">
            <w:r>
              <w:t>Firmenhandy</w:t>
            </w:r>
          </w:p>
          <w:p w14:paraId="4EA34DF3" w14:textId="77777777" w:rsidR="00B31DDB" w:rsidRDefault="00B31DDB" w:rsidP="00B31DDB">
            <w:r>
              <w:t>Firmen-PC mit Drucker und Internetanschluss</w:t>
            </w:r>
          </w:p>
          <w:p w14:paraId="69703868" w14:textId="4E2077DE" w:rsidR="00B31DDB" w:rsidRDefault="00B31DDB" w:rsidP="00B31DDB"/>
        </w:tc>
      </w:tr>
    </w:tbl>
    <w:p w14:paraId="1134F31A" w14:textId="77777777" w:rsidR="00B26B41" w:rsidRPr="005D690C" w:rsidRDefault="00B26B41" w:rsidP="005D690C">
      <w:pPr>
        <w:rPr>
          <w:b/>
        </w:rPr>
      </w:pPr>
    </w:p>
    <w:p w14:paraId="3EBE8593" w14:textId="77777777" w:rsidR="00B31DDB" w:rsidRDefault="00B31DD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3393466" w14:textId="77777777" w:rsidR="0070701A" w:rsidRDefault="0070701A" w:rsidP="0070701A">
      <w:pPr>
        <w:pStyle w:val="berschrift2"/>
        <w:rPr>
          <w:color w:val="FF0000"/>
        </w:rPr>
      </w:pPr>
      <w:bookmarkStart w:id="7" w:name="_Toc525734104"/>
      <w:bookmarkStart w:id="8" w:name="_Toc525829452"/>
      <w:r>
        <w:rPr>
          <w:color w:val="FF0000"/>
        </w:rPr>
        <w:lastRenderedPageBreak/>
        <w:t xml:space="preserve">Kategorie Rot – </w:t>
      </w:r>
      <w:r w:rsidRPr="001C2ACC">
        <w:rPr>
          <w:color w:val="FF0000"/>
        </w:rPr>
        <w:t>absolut notwendig!</w:t>
      </w:r>
      <w:bookmarkEnd w:id="7"/>
      <w:bookmarkEnd w:id="8"/>
      <w:r w:rsidRPr="001C2ACC">
        <w:rPr>
          <w:color w:val="FF0000"/>
        </w:rPr>
        <w:t xml:space="preserve"> </w:t>
      </w:r>
    </w:p>
    <w:p w14:paraId="74CB45E6" w14:textId="3748CBC0" w:rsidR="001B4F77" w:rsidRDefault="001B4F77" w:rsidP="0070701A">
      <w:r>
        <w:t xml:space="preserve">Dokumente: </w:t>
      </w:r>
    </w:p>
    <w:p w14:paraId="7EBD50F3" w14:textId="0E49B3A9" w:rsidR="001B4F77" w:rsidRDefault="001B4F77" w:rsidP="0070701A">
      <w:r w:rsidRPr="001B4F77">
        <w:t>Verfahrensverzeichnis</w:t>
      </w:r>
      <w:r>
        <w:t xml:space="preserve">.xlsx </w:t>
      </w:r>
    </w:p>
    <w:p w14:paraId="29D9A541" w14:textId="40759915" w:rsidR="001B4F77" w:rsidRDefault="001B4F77" w:rsidP="0070701A">
      <w:r w:rsidRPr="001B4F77">
        <w:t xml:space="preserve">Prozessablauf </w:t>
      </w:r>
      <w:proofErr w:type="spellStart"/>
      <w:r w:rsidRPr="001B4F77">
        <w:t>Betroffenenrechte</w:t>
      </w:r>
      <w:r>
        <w:t>.docs</w:t>
      </w:r>
      <w:proofErr w:type="spellEnd"/>
    </w:p>
    <w:p w14:paraId="3FB4786E" w14:textId="77777777" w:rsidR="0070701A" w:rsidRPr="001C2ACC" w:rsidRDefault="0070701A" w:rsidP="0070701A">
      <w:pPr>
        <w:pStyle w:val="berschrift2"/>
        <w:rPr>
          <w:color w:val="FFC000"/>
        </w:rPr>
      </w:pPr>
      <w:bookmarkStart w:id="9" w:name="_Toc525734107"/>
      <w:bookmarkStart w:id="10" w:name="_Toc525829453"/>
      <w:r w:rsidRPr="001C2ACC">
        <w:rPr>
          <w:color w:val="FFC000"/>
        </w:rPr>
        <w:t xml:space="preserve">Kategorie Gelb </w:t>
      </w:r>
      <w:r>
        <w:rPr>
          <w:color w:val="FFC000"/>
        </w:rPr>
        <w:t xml:space="preserve">– </w:t>
      </w:r>
      <w:r w:rsidRPr="001C2ACC">
        <w:rPr>
          <w:color w:val="FFC000"/>
        </w:rPr>
        <w:t>dringend empfohlen!</w:t>
      </w:r>
      <w:bookmarkEnd w:id="9"/>
      <w:bookmarkEnd w:id="10"/>
      <w:r w:rsidRPr="001C2ACC">
        <w:rPr>
          <w:color w:val="FFC000"/>
        </w:rPr>
        <w:t xml:space="preserve"> </w:t>
      </w:r>
    </w:p>
    <w:p w14:paraId="36DA681C" w14:textId="6C389D0F" w:rsidR="00942A26" w:rsidRDefault="001B4F77" w:rsidP="00937118">
      <w:pPr>
        <w:ind w:left="708" w:hanging="708"/>
      </w:pPr>
      <w:r>
        <w:t xml:space="preserve">Dokumente: </w:t>
      </w:r>
    </w:p>
    <w:p w14:paraId="52EE2955" w14:textId="01CD4D80" w:rsidR="001B4F77" w:rsidRDefault="001B4F77" w:rsidP="00937118">
      <w:pPr>
        <w:ind w:left="708" w:hanging="708"/>
      </w:pPr>
      <w:r w:rsidRPr="001B4F77">
        <w:t>Datenschutzerklärung Kunden</w:t>
      </w:r>
      <w:r>
        <w:t>.docx</w:t>
      </w:r>
    </w:p>
    <w:p w14:paraId="3C22EB9C" w14:textId="27CD61AF" w:rsidR="001B4F77" w:rsidRDefault="001B4F77" w:rsidP="00937118">
      <w:pPr>
        <w:ind w:left="708" w:hanging="708"/>
      </w:pPr>
      <w:r w:rsidRPr="001B4F77">
        <w:t>Datenschutzerklärung Webseite</w:t>
      </w:r>
      <w:r>
        <w:t>.docx</w:t>
      </w:r>
    </w:p>
    <w:p w14:paraId="495767A9" w14:textId="733FFC16" w:rsidR="001B4F77" w:rsidRDefault="001B4F77" w:rsidP="00937118">
      <w:pPr>
        <w:ind w:left="708" w:hanging="708"/>
      </w:pPr>
      <w:r w:rsidRPr="001B4F77">
        <w:t>Vereinbarung zur Auftragsverarbeitung</w:t>
      </w:r>
      <w:r>
        <w:t xml:space="preserve">.docx </w:t>
      </w:r>
    </w:p>
    <w:p w14:paraId="5B99C2B1" w14:textId="2FCD8EB1" w:rsidR="0006670C" w:rsidRDefault="001C2ACC" w:rsidP="001B4F77">
      <w:pPr>
        <w:pStyle w:val="berschrift2"/>
        <w:rPr>
          <w:color w:val="70AD47" w:themeColor="accent6"/>
        </w:rPr>
      </w:pPr>
      <w:bookmarkStart w:id="11" w:name="_Hlk525730136"/>
      <w:bookmarkStart w:id="12" w:name="_Toc525829454"/>
      <w:r w:rsidRPr="001C2ACC">
        <w:rPr>
          <w:color w:val="70AD47" w:themeColor="accent6"/>
        </w:rPr>
        <w:t xml:space="preserve">Kategorie Grün – </w:t>
      </w:r>
      <w:r w:rsidR="00A77EEF" w:rsidRPr="0090255F">
        <w:rPr>
          <w:color w:val="70AD47" w:themeColor="accent6"/>
        </w:rPr>
        <w:t>e</w:t>
      </w:r>
      <w:r w:rsidRPr="001C2ACC">
        <w:rPr>
          <w:color w:val="70AD47" w:themeColor="accent6"/>
        </w:rPr>
        <w:t>mpfohlen!</w:t>
      </w:r>
      <w:bookmarkEnd w:id="12"/>
      <w:r w:rsidRPr="001C2ACC">
        <w:rPr>
          <w:color w:val="70AD47" w:themeColor="accent6"/>
        </w:rPr>
        <w:t xml:space="preserve"> </w:t>
      </w:r>
      <w:bookmarkEnd w:id="11"/>
    </w:p>
    <w:p w14:paraId="60236D62" w14:textId="03D3E238" w:rsidR="001B4F77" w:rsidRDefault="001B4F77" w:rsidP="001B4F77">
      <w:r>
        <w:t>Dokumente:</w:t>
      </w:r>
    </w:p>
    <w:p w14:paraId="5074B4FD" w14:textId="0DB50AED" w:rsidR="001B4F77" w:rsidRDefault="00A77EEF" w:rsidP="001B4F77">
      <w:r>
        <w:t>Data Breach</w:t>
      </w:r>
      <w:r w:rsidRPr="00A77EEF">
        <w:rPr>
          <w:color w:val="FF0000"/>
        </w:rPr>
        <w:t>-</w:t>
      </w:r>
      <w:r w:rsidR="001B4F77">
        <w:t>Notification Behörde.docx</w:t>
      </w:r>
    </w:p>
    <w:p w14:paraId="729A43CD" w14:textId="502C598F" w:rsidR="001B4F77" w:rsidRPr="001B4F77" w:rsidRDefault="001B4F77" w:rsidP="001B4F77"/>
    <w:sectPr w:rsidR="001B4F77" w:rsidRPr="001B4F77" w:rsidSect="00EE09F7">
      <w:headerReference w:type="default" r:id="rId11"/>
      <w:footerReference w:type="default" r:id="rId12"/>
      <w:pgSz w:w="11906" w:h="16838"/>
      <w:pgMar w:top="1417" w:right="1417" w:bottom="1134" w:left="1417" w:header="70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F177C" w14:textId="77777777" w:rsidR="00725C41" w:rsidRDefault="00725C41" w:rsidP="003F3832">
      <w:pPr>
        <w:spacing w:after="0" w:line="240" w:lineRule="auto"/>
      </w:pPr>
      <w:r>
        <w:separator/>
      </w:r>
    </w:p>
  </w:endnote>
  <w:endnote w:type="continuationSeparator" w:id="0">
    <w:p w14:paraId="516A0EEC" w14:textId="77777777" w:rsidR="00725C41" w:rsidRDefault="00725C41" w:rsidP="003F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380AE" w14:textId="725249CA" w:rsidR="00942A26" w:rsidRDefault="00942A26" w:rsidP="00EE09F7">
    <w:pPr>
      <w:pBdr>
        <w:bottom w:val="single" w:sz="6" w:space="1" w:color="auto"/>
      </w:pBdr>
      <w:jc w:val="both"/>
      <w:rPr>
        <w:sz w:val="18"/>
      </w:rPr>
    </w:pPr>
  </w:p>
  <w:p w14:paraId="1CE2BDC3" w14:textId="6D88C37E" w:rsidR="00942A26" w:rsidRPr="003F3832" w:rsidRDefault="00942A26" w:rsidP="00EE09F7">
    <w:pPr>
      <w:jc w:val="both"/>
      <w:rPr>
        <w:sz w:val="18"/>
      </w:rPr>
    </w:pPr>
    <w:r w:rsidRPr="003F3832">
      <w:rPr>
        <w:sz w:val="18"/>
      </w:rPr>
      <w:t>Version</w:t>
    </w:r>
    <w:r>
      <w:rPr>
        <w:sz w:val="18"/>
      </w:rPr>
      <w:t xml:space="preserve">: </w:t>
    </w:r>
    <w:r w:rsidRPr="003F3832">
      <w:rPr>
        <w:sz w:val="18"/>
      </w:rPr>
      <w:t xml:space="preserve">Mittwoch, </w:t>
    </w:r>
    <w:r>
      <w:rPr>
        <w:sz w:val="18"/>
      </w:rPr>
      <w:t>05</w:t>
    </w:r>
    <w:r w:rsidRPr="003F3832">
      <w:rPr>
        <w:sz w:val="18"/>
      </w:rPr>
      <w:t>. September 2018</w:t>
    </w:r>
    <w:r w:rsidRPr="003F3832"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3F3832">
      <w:rPr>
        <w:sz w:val="18"/>
      </w:rPr>
      <w:t xml:space="preserve">Seite </w:t>
    </w:r>
    <w:r w:rsidRPr="003F3832">
      <w:rPr>
        <w:sz w:val="18"/>
      </w:rPr>
      <w:fldChar w:fldCharType="begin"/>
    </w:r>
    <w:r w:rsidRPr="003F3832">
      <w:rPr>
        <w:sz w:val="18"/>
      </w:rPr>
      <w:instrText>PAGE  \* Arabic  \* MERGEFORMAT</w:instrText>
    </w:r>
    <w:r w:rsidRPr="003F3832">
      <w:rPr>
        <w:sz w:val="18"/>
      </w:rPr>
      <w:fldChar w:fldCharType="separate"/>
    </w:r>
    <w:r w:rsidR="00A77EEF">
      <w:rPr>
        <w:noProof/>
        <w:sz w:val="18"/>
      </w:rPr>
      <w:t>4</w:t>
    </w:r>
    <w:r w:rsidRPr="003F3832">
      <w:rPr>
        <w:sz w:val="18"/>
      </w:rPr>
      <w:fldChar w:fldCharType="end"/>
    </w:r>
    <w:r w:rsidRPr="003F3832">
      <w:rPr>
        <w:sz w:val="18"/>
      </w:rPr>
      <w:t xml:space="preserve"> von </w:t>
    </w:r>
    <w:r w:rsidRPr="003F3832">
      <w:rPr>
        <w:sz w:val="18"/>
      </w:rPr>
      <w:fldChar w:fldCharType="begin"/>
    </w:r>
    <w:r w:rsidRPr="003F3832">
      <w:rPr>
        <w:sz w:val="18"/>
      </w:rPr>
      <w:instrText>NUMPAGES  \* Arabic  \* MERGEFORMAT</w:instrText>
    </w:r>
    <w:r w:rsidRPr="003F3832">
      <w:rPr>
        <w:sz w:val="18"/>
      </w:rPr>
      <w:fldChar w:fldCharType="separate"/>
    </w:r>
    <w:r w:rsidR="00A77EEF">
      <w:rPr>
        <w:noProof/>
        <w:sz w:val="18"/>
      </w:rPr>
      <w:t>4</w:t>
    </w:r>
    <w:r w:rsidRPr="003F3832">
      <w:rPr>
        <w:sz w:val="18"/>
      </w:rPr>
      <w:fldChar w:fldCharType="end"/>
    </w:r>
    <w:r w:rsidRPr="003F3832">
      <w:rPr>
        <w:sz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94B9C" w14:textId="77777777" w:rsidR="00725C41" w:rsidRDefault="00725C41" w:rsidP="003F3832">
      <w:pPr>
        <w:spacing w:after="0" w:line="240" w:lineRule="auto"/>
      </w:pPr>
      <w:r>
        <w:separator/>
      </w:r>
    </w:p>
  </w:footnote>
  <w:footnote w:type="continuationSeparator" w:id="0">
    <w:p w14:paraId="22726EA9" w14:textId="77777777" w:rsidR="00725C41" w:rsidRDefault="00725C41" w:rsidP="003F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0E125" w14:textId="77803C7F" w:rsidR="00942A26" w:rsidRPr="003F3832" w:rsidRDefault="00942A26" w:rsidP="003F3832">
    <w:pPr>
      <w:pStyle w:val="Kopfzeile"/>
      <w:jc w:val="both"/>
      <w:rPr>
        <w:b/>
      </w:rPr>
    </w:pPr>
    <w:r w:rsidRPr="003F3832">
      <w:rPr>
        <w:b/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191A6FBD" wp14:editId="72A3DB5B">
          <wp:simplePos x="0" y="0"/>
          <wp:positionH relativeFrom="column">
            <wp:posOffset>4906653</wp:posOffset>
          </wp:positionH>
          <wp:positionV relativeFrom="paragraph">
            <wp:posOffset>-205798</wp:posOffset>
          </wp:positionV>
          <wp:extent cx="926275" cy="654269"/>
          <wp:effectExtent l="0" t="0" r="7620" b="0"/>
          <wp:wrapNone/>
          <wp:docPr id="8" name="Grafik 8" descr="Bildergebnis fÃ¼r ihr tischler machts persÃ¶nl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Ã¼r ihr tischler machts persÃ¶nl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275" cy="65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3832">
      <w:rPr>
        <w:b/>
      </w:rPr>
      <w:t xml:space="preserve">EU-Datenschutzgrundverordnung </w:t>
    </w:r>
  </w:p>
  <w:p w14:paraId="1F6802CC" w14:textId="7A474CC1" w:rsidR="00942A26" w:rsidRDefault="0070701A" w:rsidP="003F3832">
    <w:pPr>
      <w:pStyle w:val="Kopfzeile"/>
      <w:jc w:val="both"/>
    </w:pPr>
    <w:r>
      <w:t>Beispielumsetzung EPU</w:t>
    </w:r>
  </w:p>
  <w:p w14:paraId="06A0C91F" w14:textId="0D9DCF79" w:rsidR="00942A26" w:rsidRDefault="00942A26" w:rsidP="003F3832">
    <w:pPr>
      <w:pStyle w:val="Kopfzeile"/>
      <w:jc w:val="both"/>
    </w:pPr>
  </w:p>
  <w:p w14:paraId="7A2D07D5" w14:textId="77777777" w:rsidR="00942A26" w:rsidRPr="003F3832" w:rsidRDefault="00942A26" w:rsidP="003F3832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A05CD"/>
    <w:multiLevelType w:val="hybridMultilevel"/>
    <w:tmpl w:val="516C14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863FF"/>
    <w:multiLevelType w:val="hybridMultilevel"/>
    <w:tmpl w:val="EFFA01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17B23"/>
    <w:multiLevelType w:val="hybridMultilevel"/>
    <w:tmpl w:val="79C01F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0038D"/>
    <w:multiLevelType w:val="hybridMultilevel"/>
    <w:tmpl w:val="BA4C98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72660"/>
    <w:multiLevelType w:val="hybridMultilevel"/>
    <w:tmpl w:val="BBF656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B1182"/>
    <w:multiLevelType w:val="hybridMultilevel"/>
    <w:tmpl w:val="1E3EB3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86A48"/>
    <w:multiLevelType w:val="hybridMultilevel"/>
    <w:tmpl w:val="1CAEBE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281"/>
    <w:rsid w:val="0006670C"/>
    <w:rsid w:val="000E40FA"/>
    <w:rsid w:val="00110D6E"/>
    <w:rsid w:val="0011565A"/>
    <w:rsid w:val="00157CD9"/>
    <w:rsid w:val="001B4F77"/>
    <w:rsid w:val="001C2ACC"/>
    <w:rsid w:val="002209B4"/>
    <w:rsid w:val="002E0BAF"/>
    <w:rsid w:val="002F0B7D"/>
    <w:rsid w:val="00311962"/>
    <w:rsid w:val="003A72EF"/>
    <w:rsid w:val="003F3832"/>
    <w:rsid w:val="00435724"/>
    <w:rsid w:val="005D690C"/>
    <w:rsid w:val="00622A5A"/>
    <w:rsid w:val="00657CB7"/>
    <w:rsid w:val="0070701A"/>
    <w:rsid w:val="00725C41"/>
    <w:rsid w:val="00793EE9"/>
    <w:rsid w:val="007B4572"/>
    <w:rsid w:val="007B5C0E"/>
    <w:rsid w:val="007B6CE0"/>
    <w:rsid w:val="00864984"/>
    <w:rsid w:val="008C31F4"/>
    <w:rsid w:val="0090255F"/>
    <w:rsid w:val="00937118"/>
    <w:rsid w:val="00942A26"/>
    <w:rsid w:val="0094454C"/>
    <w:rsid w:val="0099189B"/>
    <w:rsid w:val="009A3482"/>
    <w:rsid w:val="00A05281"/>
    <w:rsid w:val="00A10CC3"/>
    <w:rsid w:val="00A62B40"/>
    <w:rsid w:val="00A77EEF"/>
    <w:rsid w:val="00AC189C"/>
    <w:rsid w:val="00B053FC"/>
    <w:rsid w:val="00B26B41"/>
    <w:rsid w:val="00B31DDB"/>
    <w:rsid w:val="00BE2930"/>
    <w:rsid w:val="00BF7CF4"/>
    <w:rsid w:val="00CF5FDC"/>
    <w:rsid w:val="00E319BB"/>
    <w:rsid w:val="00E91BF6"/>
    <w:rsid w:val="00EE09F7"/>
    <w:rsid w:val="00F371DF"/>
    <w:rsid w:val="00F946E6"/>
    <w:rsid w:val="00FB45E6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03882F"/>
  <w15:docId w15:val="{301F1CB3-CAAC-49D1-9C43-728F4825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D6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2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7070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F383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F383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F383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F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3832"/>
  </w:style>
  <w:style w:type="paragraph" w:styleId="Fuzeile">
    <w:name w:val="footer"/>
    <w:basedOn w:val="Standard"/>
    <w:link w:val="FuzeileZchn"/>
    <w:uiPriority w:val="99"/>
    <w:unhideWhenUsed/>
    <w:rsid w:val="003F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3832"/>
  </w:style>
  <w:style w:type="character" w:styleId="Platzhaltertext">
    <w:name w:val="Placeholder Text"/>
    <w:basedOn w:val="Absatz-Standardschriftart"/>
    <w:uiPriority w:val="99"/>
    <w:semiHidden/>
    <w:rsid w:val="003F3832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5D69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69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6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69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690C"/>
    <w:rPr>
      <w:rFonts w:eastAsiaTheme="minorEastAsia"/>
      <w:color w:val="5A5A5A" w:themeColor="text1" w:themeTint="A5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690C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5D690C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E29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701A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BE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110D6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10D6E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unhideWhenUsed/>
    <w:qFormat/>
    <w:rsid w:val="000667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E319BB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7E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7EE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ischlerei-hirczy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ko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9918-7671-460B-8856-E9156BF7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0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Piff</dc:creator>
  <cp:keywords/>
  <dc:description/>
  <cp:lastModifiedBy>Florian Piff</cp:lastModifiedBy>
  <cp:revision>4</cp:revision>
  <dcterms:created xsi:type="dcterms:W3CDTF">2018-09-27T10:17:00Z</dcterms:created>
  <dcterms:modified xsi:type="dcterms:W3CDTF">2018-09-27T14:35:00Z</dcterms:modified>
</cp:coreProperties>
</file>